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绍兴市柯桥区妇幼保健院</w:t>
      </w:r>
      <w:bookmarkStart w:id="0" w:name="_GoBack"/>
      <w:bookmarkEnd w:id="0"/>
      <w:r>
        <w:rPr>
          <w:rFonts w:hint="eastAsia"/>
          <w:sz w:val="28"/>
          <w:szCs w:val="28"/>
        </w:rPr>
        <w:t>保安岗位要求（按12小时工作时间设置）</w:t>
      </w:r>
    </w:p>
    <w:tbl>
      <w:tblPr>
        <w:tblStyle w:val="14"/>
        <w:tblW w:w="94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2458"/>
        <w:gridCol w:w="710"/>
        <w:gridCol w:w="740"/>
        <w:gridCol w:w="4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位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班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夜班</w:t>
            </w: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消控室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4小时双人双岗，持有国考证和保安证，能熟练调取监控，熟悉医院各种应急报警处置程序，学习能力强，岗位责任心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#停车场管理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吃苦耐劳，有责任心和耐心，与人沟通能力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#停车场管理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吃苦耐劳，有责任心和耐心，与人沟通能力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东大门口出口人工收费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使用停车收费系统，车辆拥堵时能积极指挥交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急诊协助加担架员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熟悉处理急诊突发事件流程，积极主动协助病人和护士，看管好急症停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住院部安检协管员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引导来院病人进行安检，对安检机功能熟悉，与人沟通能力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消防安全巡查员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熟悉消防各种知识，责任心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发热门诊协管员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听从诊区护士长要求，配合诊区做好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保安队长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执行力，熟悉医院各种安防、消防等情况和处置方法，具有三年以上工作经验，身体素质好，高中及以上文化程度。能及时到院响应医院突发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门诊安检协管员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引导来院病人进行安检，对安检机功能熟悉，与人沟通能力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门诊各楼层巡查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熟悉门诊各楼层情况，热情耐心，积极主动为病人提供服务，沟通能力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行政楼管理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责任心强，做好登记工作兼顾道路停车指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门诊大门口车辆管理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责任心强，做好车辆引导工作，与人沟通能力强，积极协助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0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24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轮休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ind w:right="315"/>
        <w:jc w:val="left"/>
        <w:rPr>
          <w:rFonts w:hint="eastAsia" w:ascii="宋体" w:hAnsi="宋体" w:eastAsia="宋体" w:cs="宋体"/>
          <w:sz w:val="21"/>
          <w:szCs w:val="21"/>
        </w:rPr>
      </w:pPr>
    </w:p>
    <w:sectPr>
      <w:headerReference r:id="rId3" w:type="default"/>
      <w:pgSz w:w="11906" w:h="16838"/>
      <w:pgMar w:top="1440" w:right="1274" w:bottom="1560" w:left="1800" w:header="1984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tabs>
        <w:tab w:val="right" w:pos="8931"/>
        <w:tab w:val="clear" w:pos="8306"/>
      </w:tabs>
      <w:spacing w:line="0" w:lineRule="atLeast"/>
      <w:ind w:right="185" w:rightChars="88"/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-507365</wp:posOffset>
          </wp:positionV>
          <wp:extent cx="2258060" cy="535940"/>
          <wp:effectExtent l="19050" t="0" r="8890" b="0"/>
          <wp:wrapNone/>
          <wp:docPr id="3" name="图片 3" descr="C:\Users\111\Desktop\院标1.png院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111\Desktop\院标1.png院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806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pict>
        <v:shape id="WordPictureWatermark10139" o:spid="_x0000_s4097" o:spt="75" alt="院标1" type="#_x0000_t75" style="position:absolute;left:0pt;height:98.55pt;width:415.3pt;mso-position-horizontal:center;mso-position-horizontal-relative:margin;mso-position-vertical:center;mso-position-vertical-relative:margin;rotation:-2949120f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0f" blacklevel="22937f" o:title="院标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562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JhNmZlMTI1ZTUxNTZkMjJmYzMyOTg2Y2ZlOTRiNjcifQ=="/>
  </w:docVars>
  <w:rsids>
    <w:rsidRoot w:val="00714416"/>
    <w:rsid w:val="000064FE"/>
    <w:rsid w:val="00011A55"/>
    <w:rsid w:val="000131F7"/>
    <w:rsid w:val="000200FF"/>
    <w:rsid w:val="00034C6D"/>
    <w:rsid w:val="000369C0"/>
    <w:rsid w:val="00037F96"/>
    <w:rsid w:val="000471DC"/>
    <w:rsid w:val="00057061"/>
    <w:rsid w:val="00070472"/>
    <w:rsid w:val="00076CB6"/>
    <w:rsid w:val="0009355A"/>
    <w:rsid w:val="00096DBE"/>
    <w:rsid w:val="000A392C"/>
    <w:rsid w:val="000A3CB2"/>
    <w:rsid w:val="000B0257"/>
    <w:rsid w:val="000B4950"/>
    <w:rsid w:val="000B5BB9"/>
    <w:rsid w:val="000C11EC"/>
    <w:rsid w:val="000C2A22"/>
    <w:rsid w:val="000C3B6C"/>
    <w:rsid w:val="000C5667"/>
    <w:rsid w:val="000D0EEF"/>
    <w:rsid w:val="000D6958"/>
    <w:rsid w:val="000E776B"/>
    <w:rsid w:val="000F1C0E"/>
    <w:rsid w:val="00100B8E"/>
    <w:rsid w:val="001115A8"/>
    <w:rsid w:val="0011409F"/>
    <w:rsid w:val="00126054"/>
    <w:rsid w:val="001377D0"/>
    <w:rsid w:val="001409F3"/>
    <w:rsid w:val="00140E94"/>
    <w:rsid w:val="00151E3A"/>
    <w:rsid w:val="00166107"/>
    <w:rsid w:val="001805F8"/>
    <w:rsid w:val="00186649"/>
    <w:rsid w:val="00194C13"/>
    <w:rsid w:val="00196E0A"/>
    <w:rsid w:val="001C28BB"/>
    <w:rsid w:val="001C778B"/>
    <w:rsid w:val="001D1F50"/>
    <w:rsid w:val="001E1A30"/>
    <w:rsid w:val="001F04A9"/>
    <w:rsid w:val="00220AC9"/>
    <w:rsid w:val="00221A6C"/>
    <w:rsid w:val="00223B01"/>
    <w:rsid w:val="002261D8"/>
    <w:rsid w:val="00237AFE"/>
    <w:rsid w:val="00241200"/>
    <w:rsid w:val="00243717"/>
    <w:rsid w:val="00243B93"/>
    <w:rsid w:val="00243FF2"/>
    <w:rsid w:val="00252284"/>
    <w:rsid w:val="002700C1"/>
    <w:rsid w:val="00270F5B"/>
    <w:rsid w:val="00275327"/>
    <w:rsid w:val="002771A8"/>
    <w:rsid w:val="00284E20"/>
    <w:rsid w:val="00294C87"/>
    <w:rsid w:val="002964D5"/>
    <w:rsid w:val="002A1174"/>
    <w:rsid w:val="002A20EC"/>
    <w:rsid w:val="002B2975"/>
    <w:rsid w:val="002B71EE"/>
    <w:rsid w:val="002C1BC2"/>
    <w:rsid w:val="002E1902"/>
    <w:rsid w:val="002E68D3"/>
    <w:rsid w:val="002F1120"/>
    <w:rsid w:val="00305086"/>
    <w:rsid w:val="00305184"/>
    <w:rsid w:val="00311B71"/>
    <w:rsid w:val="00321513"/>
    <w:rsid w:val="0032324B"/>
    <w:rsid w:val="003274A5"/>
    <w:rsid w:val="00335261"/>
    <w:rsid w:val="00346AFB"/>
    <w:rsid w:val="00353585"/>
    <w:rsid w:val="00356F4F"/>
    <w:rsid w:val="0035798B"/>
    <w:rsid w:val="00357F05"/>
    <w:rsid w:val="0036202D"/>
    <w:rsid w:val="00385501"/>
    <w:rsid w:val="003922B7"/>
    <w:rsid w:val="00394B43"/>
    <w:rsid w:val="003A5B13"/>
    <w:rsid w:val="003A7AEB"/>
    <w:rsid w:val="003B2313"/>
    <w:rsid w:val="003C0856"/>
    <w:rsid w:val="003C71B5"/>
    <w:rsid w:val="003D2E2D"/>
    <w:rsid w:val="003D42C1"/>
    <w:rsid w:val="003D53D7"/>
    <w:rsid w:val="003E01B3"/>
    <w:rsid w:val="003E4A5A"/>
    <w:rsid w:val="003E600A"/>
    <w:rsid w:val="00403D59"/>
    <w:rsid w:val="00404329"/>
    <w:rsid w:val="00405BEC"/>
    <w:rsid w:val="00410E83"/>
    <w:rsid w:val="00412F47"/>
    <w:rsid w:val="004152DC"/>
    <w:rsid w:val="00422BF9"/>
    <w:rsid w:val="004326C3"/>
    <w:rsid w:val="00432947"/>
    <w:rsid w:val="00440255"/>
    <w:rsid w:val="00445486"/>
    <w:rsid w:val="00445611"/>
    <w:rsid w:val="0046072F"/>
    <w:rsid w:val="00464280"/>
    <w:rsid w:val="00475B30"/>
    <w:rsid w:val="00477685"/>
    <w:rsid w:val="00481EE6"/>
    <w:rsid w:val="0049063D"/>
    <w:rsid w:val="0049353A"/>
    <w:rsid w:val="004953A2"/>
    <w:rsid w:val="004A1782"/>
    <w:rsid w:val="004A4193"/>
    <w:rsid w:val="004A48AC"/>
    <w:rsid w:val="004A6C94"/>
    <w:rsid w:val="004B6194"/>
    <w:rsid w:val="004C2C58"/>
    <w:rsid w:val="004C545E"/>
    <w:rsid w:val="004C6621"/>
    <w:rsid w:val="004D0C14"/>
    <w:rsid w:val="004E0C0C"/>
    <w:rsid w:val="004E13FF"/>
    <w:rsid w:val="004E65EB"/>
    <w:rsid w:val="004F0E5B"/>
    <w:rsid w:val="0054035C"/>
    <w:rsid w:val="0054180C"/>
    <w:rsid w:val="0054599B"/>
    <w:rsid w:val="0055076A"/>
    <w:rsid w:val="00563543"/>
    <w:rsid w:val="00570C75"/>
    <w:rsid w:val="00571DE9"/>
    <w:rsid w:val="00583319"/>
    <w:rsid w:val="005857F1"/>
    <w:rsid w:val="00585D3D"/>
    <w:rsid w:val="00587CBE"/>
    <w:rsid w:val="005928F4"/>
    <w:rsid w:val="00592FE8"/>
    <w:rsid w:val="00596FAB"/>
    <w:rsid w:val="005973AB"/>
    <w:rsid w:val="005A07EA"/>
    <w:rsid w:val="005A2A0E"/>
    <w:rsid w:val="005A7D16"/>
    <w:rsid w:val="005B0947"/>
    <w:rsid w:val="005B34B7"/>
    <w:rsid w:val="005C5EB0"/>
    <w:rsid w:val="005D4E3E"/>
    <w:rsid w:val="005D6356"/>
    <w:rsid w:val="005E358D"/>
    <w:rsid w:val="005E4600"/>
    <w:rsid w:val="005F0B59"/>
    <w:rsid w:val="005F5C89"/>
    <w:rsid w:val="0060027C"/>
    <w:rsid w:val="00605617"/>
    <w:rsid w:val="006128E4"/>
    <w:rsid w:val="00637231"/>
    <w:rsid w:val="00641C94"/>
    <w:rsid w:val="00647800"/>
    <w:rsid w:val="00660626"/>
    <w:rsid w:val="00667F73"/>
    <w:rsid w:val="0067149F"/>
    <w:rsid w:val="0067308E"/>
    <w:rsid w:val="006A2AC9"/>
    <w:rsid w:val="006A706F"/>
    <w:rsid w:val="006A70B2"/>
    <w:rsid w:val="006B742C"/>
    <w:rsid w:val="006E0396"/>
    <w:rsid w:val="006E1764"/>
    <w:rsid w:val="006E6CE6"/>
    <w:rsid w:val="006E7D64"/>
    <w:rsid w:val="006F3854"/>
    <w:rsid w:val="006F5A56"/>
    <w:rsid w:val="007102C7"/>
    <w:rsid w:val="00711D87"/>
    <w:rsid w:val="0071236B"/>
    <w:rsid w:val="00714416"/>
    <w:rsid w:val="00714729"/>
    <w:rsid w:val="00715859"/>
    <w:rsid w:val="00716793"/>
    <w:rsid w:val="0072401C"/>
    <w:rsid w:val="00726D10"/>
    <w:rsid w:val="00734D39"/>
    <w:rsid w:val="00740827"/>
    <w:rsid w:val="00744E97"/>
    <w:rsid w:val="00745D12"/>
    <w:rsid w:val="00751A56"/>
    <w:rsid w:val="00753CE9"/>
    <w:rsid w:val="007602CB"/>
    <w:rsid w:val="0076128B"/>
    <w:rsid w:val="00787D8E"/>
    <w:rsid w:val="00792DE7"/>
    <w:rsid w:val="00797067"/>
    <w:rsid w:val="00797DC6"/>
    <w:rsid w:val="007A369E"/>
    <w:rsid w:val="007B534A"/>
    <w:rsid w:val="007B627B"/>
    <w:rsid w:val="007D0CC5"/>
    <w:rsid w:val="007D7F7E"/>
    <w:rsid w:val="007E018E"/>
    <w:rsid w:val="007E0634"/>
    <w:rsid w:val="007E5779"/>
    <w:rsid w:val="007F3786"/>
    <w:rsid w:val="0081339D"/>
    <w:rsid w:val="00813BB4"/>
    <w:rsid w:val="00815FA7"/>
    <w:rsid w:val="008230A7"/>
    <w:rsid w:val="00825B23"/>
    <w:rsid w:val="00835BBD"/>
    <w:rsid w:val="008469B7"/>
    <w:rsid w:val="00856747"/>
    <w:rsid w:val="00884A8F"/>
    <w:rsid w:val="00893E04"/>
    <w:rsid w:val="008A0798"/>
    <w:rsid w:val="008B20BD"/>
    <w:rsid w:val="008B59DC"/>
    <w:rsid w:val="008C2012"/>
    <w:rsid w:val="008C214E"/>
    <w:rsid w:val="008C4CE2"/>
    <w:rsid w:val="008D36F7"/>
    <w:rsid w:val="008E4466"/>
    <w:rsid w:val="008E63DC"/>
    <w:rsid w:val="008E6C81"/>
    <w:rsid w:val="008E7866"/>
    <w:rsid w:val="008F1838"/>
    <w:rsid w:val="00913384"/>
    <w:rsid w:val="00921A9A"/>
    <w:rsid w:val="0092683F"/>
    <w:rsid w:val="00933658"/>
    <w:rsid w:val="00947980"/>
    <w:rsid w:val="00970300"/>
    <w:rsid w:val="009723DE"/>
    <w:rsid w:val="009837F3"/>
    <w:rsid w:val="009848FA"/>
    <w:rsid w:val="009908AF"/>
    <w:rsid w:val="00991C9C"/>
    <w:rsid w:val="00997F6A"/>
    <w:rsid w:val="009A367E"/>
    <w:rsid w:val="009B01EF"/>
    <w:rsid w:val="009B2321"/>
    <w:rsid w:val="009B3F47"/>
    <w:rsid w:val="009B7A33"/>
    <w:rsid w:val="009C21FE"/>
    <w:rsid w:val="009C3398"/>
    <w:rsid w:val="009C3F98"/>
    <w:rsid w:val="009D3B6A"/>
    <w:rsid w:val="009E086A"/>
    <w:rsid w:val="009E2138"/>
    <w:rsid w:val="009E4877"/>
    <w:rsid w:val="009E7221"/>
    <w:rsid w:val="009F2251"/>
    <w:rsid w:val="00A05B60"/>
    <w:rsid w:val="00A070BC"/>
    <w:rsid w:val="00A13699"/>
    <w:rsid w:val="00A34360"/>
    <w:rsid w:val="00A42DA4"/>
    <w:rsid w:val="00A51BB2"/>
    <w:rsid w:val="00A6445E"/>
    <w:rsid w:val="00A745C8"/>
    <w:rsid w:val="00A76106"/>
    <w:rsid w:val="00A81341"/>
    <w:rsid w:val="00A81709"/>
    <w:rsid w:val="00A93C03"/>
    <w:rsid w:val="00A946EC"/>
    <w:rsid w:val="00A97534"/>
    <w:rsid w:val="00AA21CA"/>
    <w:rsid w:val="00AA2222"/>
    <w:rsid w:val="00AA3818"/>
    <w:rsid w:val="00AA3C55"/>
    <w:rsid w:val="00AC02CC"/>
    <w:rsid w:val="00AC3306"/>
    <w:rsid w:val="00AC383C"/>
    <w:rsid w:val="00AC7634"/>
    <w:rsid w:val="00AC7C78"/>
    <w:rsid w:val="00AD36E7"/>
    <w:rsid w:val="00AD70B9"/>
    <w:rsid w:val="00AE103F"/>
    <w:rsid w:val="00AE28BD"/>
    <w:rsid w:val="00AE4497"/>
    <w:rsid w:val="00AE6FFB"/>
    <w:rsid w:val="00AF6F7E"/>
    <w:rsid w:val="00AF7284"/>
    <w:rsid w:val="00B03A8A"/>
    <w:rsid w:val="00B05BAC"/>
    <w:rsid w:val="00B27B5D"/>
    <w:rsid w:val="00B35D2F"/>
    <w:rsid w:val="00B4100F"/>
    <w:rsid w:val="00B4170E"/>
    <w:rsid w:val="00B534B1"/>
    <w:rsid w:val="00B6719D"/>
    <w:rsid w:val="00B703AB"/>
    <w:rsid w:val="00B756D3"/>
    <w:rsid w:val="00B76CBE"/>
    <w:rsid w:val="00B8677F"/>
    <w:rsid w:val="00B868D1"/>
    <w:rsid w:val="00B91546"/>
    <w:rsid w:val="00B9519E"/>
    <w:rsid w:val="00BA37F7"/>
    <w:rsid w:val="00BB25FF"/>
    <w:rsid w:val="00BB5202"/>
    <w:rsid w:val="00BB77F3"/>
    <w:rsid w:val="00BD51FD"/>
    <w:rsid w:val="00C01128"/>
    <w:rsid w:val="00C065D2"/>
    <w:rsid w:val="00C1389A"/>
    <w:rsid w:val="00C13B3C"/>
    <w:rsid w:val="00C15B88"/>
    <w:rsid w:val="00C356C4"/>
    <w:rsid w:val="00C42A32"/>
    <w:rsid w:val="00C43952"/>
    <w:rsid w:val="00C64050"/>
    <w:rsid w:val="00C65D71"/>
    <w:rsid w:val="00C70D63"/>
    <w:rsid w:val="00C718F4"/>
    <w:rsid w:val="00C82A2C"/>
    <w:rsid w:val="00C85232"/>
    <w:rsid w:val="00C86973"/>
    <w:rsid w:val="00C90C08"/>
    <w:rsid w:val="00C939EE"/>
    <w:rsid w:val="00CA230D"/>
    <w:rsid w:val="00CA6896"/>
    <w:rsid w:val="00CB110B"/>
    <w:rsid w:val="00CB3D3E"/>
    <w:rsid w:val="00CC1393"/>
    <w:rsid w:val="00CC67BC"/>
    <w:rsid w:val="00CD406A"/>
    <w:rsid w:val="00CD4C34"/>
    <w:rsid w:val="00CD7FC3"/>
    <w:rsid w:val="00CF0C43"/>
    <w:rsid w:val="00CF6684"/>
    <w:rsid w:val="00D11A54"/>
    <w:rsid w:val="00D2052D"/>
    <w:rsid w:val="00D34072"/>
    <w:rsid w:val="00D34C45"/>
    <w:rsid w:val="00D51ED9"/>
    <w:rsid w:val="00D643D7"/>
    <w:rsid w:val="00D8054B"/>
    <w:rsid w:val="00D82056"/>
    <w:rsid w:val="00D95E8E"/>
    <w:rsid w:val="00DB15A0"/>
    <w:rsid w:val="00DB1E2F"/>
    <w:rsid w:val="00DB252C"/>
    <w:rsid w:val="00DB7DDB"/>
    <w:rsid w:val="00DC0BF6"/>
    <w:rsid w:val="00DD1DB6"/>
    <w:rsid w:val="00DE224F"/>
    <w:rsid w:val="00DF1FB1"/>
    <w:rsid w:val="00DF5688"/>
    <w:rsid w:val="00E3289C"/>
    <w:rsid w:val="00E32EB7"/>
    <w:rsid w:val="00E46046"/>
    <w:rsid w:val="00E544DA"/>
    <w:rsid w:val="00E548EC"/>
    <w:rsid w:val="00E57D43"/>
    <w:rsid w:val="00E60765"/>
    <w:rsid w:val="00E66036"/>
    <w:rsid w:val="00E66E6B"/>
    <w:rsid w:val="00E72A35"/>
    <w:rsid w:val="00E732EA"/>
    <w:rsid w:val="00E75051"/>
    <w:rsid w:val="00E759A8"/>
    <w:rsid w:val="00E76AD9"/>
    <w:rsid w:val="00E76B7D"/>
    <w:rsid w:val="00E854F6"/>
    <w:rsid w:val="00E8591E"/>
    <w:rsid w:val="00EA1EBE"/>
    <w:rsid w:val="00EA56BA"/>
    <w:rsid w:val="00EC05A6"/>
    <w:rsid w:val="00EC1A39"/>
    <w:rsid w:val="00EC43DB"/>
    <w:rsid w:val="00EC7CAC"/>
    <w:rsid w:val="00ED029B"/>
    <w:rsid w:val="00ED4B24"/>
    <w:rsid w:val="00EE0D97"/>
    <w:rsid w:val="00EE0FDD"/>
    <w:rsid w:val="00EE1900"/>
    <w:rsid w:val="00EF6961"/>
    <w:rsid w:val="00EF783F"/>
    <w:rsid w:val="00EF7D79"/>
    <w:rsid w:val="00F0170E"/>
    <w:rsid w:val="00F01D6E"/>
    <w:rsid w:val="00F06032"/>
    <w:rsid w:val="00F17183"/>
    <w:rsid w:val="00F23FCD"/>
    <w:rsid w:val="00F23FF2"/>
    <w:rsid w:val="00F37046"/>
    <w:rsid w:val="00F3723B"/>
    <w:rsid w:val="00F4277F"/>
    <w:rsid w:val="00F46550"/>
    <w:rsid w:val="00F63EAA"/>
    <w:rsid w:val="00F67DE4"/>
    <w:rsid w:val="00F71B10"/>
    <w:rsid w:val="00F82B2B"/>
    <w:rsid w:val="00FC2DF4"/>
    <w:rsid w:val="00FC6C48"/>
    <w:rsid w:val="00FD131B"/>
    <w:rsid w:val="00FF40BE"/>
    <w:rsid w:val="032233A0"/>
    <w:rsid w:val="04D9269A"/>
    <w:rsid w:val="04F73C6A"/>
    <w:rsid w:val="04FC0110"/>
    <w:rsid w:val="06012B2E"/>
    <w:rsid w:val="061263DE"/>
    <w:rsid w:val="07762B4B"/>
    <w:rsid w:val="07B76B63"/>
    <w:rsid w:val="0829298E"/>
    <w:rsid w:val="082E48C3"/>
    <w:rsid w:val="08AE009C"/>
    <w:rsid w:val="08FA173C"/>
    <w:rsid w:val="0B7872FA"/>
    <w:rsid w:val="0C4320ED"/>
    <w:rsid w:val="0FF62289"/>
    <w:rsid w:val="10162F16"/>
    <w:rsid w:val="101E070B"/>
    <w:rsid w:val="10DB1A75"/>
    <w:rsid w:val="1508612D"/>
    <w:rsid w:val="1812695C"/>
    <w:rsid w:val="18B670C7"/>
    <w:rsid w:val="19AA143A"/>
    <w:rsid w:val="1ACA4C0A"/>
    <w:rsid w:val="1B4304C9"/>
    <w:rsid w:val="1D4944B4"/>
    <w:rsid w:val="1F222651"/>
    <w:rsid w:val="1FF33828"/>
    <w:rsid w:val="20952959"/>
    <w:rsid w:val="20EB1E2D"/>
    <w:rsid w:val="212961B0"/>
    <w:rsid w:val="22785E8A"/>
    <w:rsid w:val="22A44907"/>
    <w:rsid w:val="23EB3B12"/>
    <w:rsid w:val="25AB3936"/>
    <w:rsid w:val="25AF54C8"/>
    <w:rsid w:val="27830809"/>
    <w:rsid w:val="27A14A41"/>
    <w:rsid w:val="27C15A2A"/>
    <w:rsid w:val="2A49515E"/>
    <w:rsid w:val="2C767497"/>
    <w:rsid w:val="2D15763D"/>
    <w:rsid w:val="2D201507"/>
    <w:rsid w:val="2DAD3691"/>
    <w:rsid w:val="2EB37651"/>
    <w:rsid w:val="2F064B4B"/>
    <w:rsid w:val="300010AC"/>
    <w:rsid w:val="30182D78"/>
    <w:rsid w:val="304D58A3"/>
    <w:rsid w:val="30E80674"/>
    <w:rsid w:val="339D391B"/>
    <w:rsid w:val="34EE6FB1"/>
    <w:rsid w:val="367F57AA"/>
    <w:rsid w:val="39F573BA"/>
    <w:rsid w:val="3AA54D4D"/>
    <w:rsid w:val="3AE61FB4"/>
    <w:rsid w:val="3C753794"/>
    <w:rsid w:val="3CE16155"/>
    <w:rsid w:val="3D2D37B2"/>
    <w:rsid w:val="3F5930B8"/>
    <w:rsid w:val="408C4270"/>
    <w:rsid w:val="443566B4"/>
    <w:rsid w:val="44A76617"/>
    <w:rsid w:val="45A729B6"/>
    <w:rsid w:val="460D3179"/>
    <w:rsid w:val="485A7C61"/>
    <w:rsid w:val="48A97538"/>
    <w:rsid w:val="493373D2"/>
    <w:rsid w:val="49357927"/>
    <w:rsid w:val="49C5698E"/>
    <w:rsid w:val="4A7F568C"/>
    <w:rsid w:val="4CAD3AA5"/>
    <w:rsid w:val="4E3E671B"/>
    <w:rsid w:val="4E562CD7"/>
    <w:rsid w:val="4F050484"/>
    <w:rsid w:val="501774BA"/>
    <w:rsid w:val="50BF4228"/>
    <w:rsid w:val="519717F6"/>
    <w:rsid w:val="53996ECE"/>
    <w:rsid w:val="541B5B7F"/>
    <w:rsid w:val="54742E50"/>
    <w:rsid w:val="54BE3DF2"/>
    <w:rsid w:val="54C27A01"/>
    <w:rsid w:val="54D020F2"/>
    <w:rsid w:val="55113905"/>
    <w:rsid w:val="56C46165"/>
    <w:rsid w:val="574D1A8E"/>
    <w:rsid w:val="589E7626"/>
    <w:rsid w:val="58A34EFB"/>
    <w:rsid w:val="593F24D9"/>
    <w:rsid w:val="59AE49AE"/>
    <w:rsid w:val="5A557A2C"/>
    <w:rsid w:val="5A95096D"/>
    <w:rsid w:val="5AE2328C"/>
    <w:rsid w:val="5BEC14D2"/>
    <w:rsid w:val="5C7C0EDE"/>
    <w:rsid w:val="5DBC3349"/>
    <w:rsid w:val="5F141D66"/>
    <w:rsid w:val="5F1F12AC"/>
    <w:rsid w:val="60906D52"/>
    <w:rsid w:val="61AC69E6"/>
    <w:rsid w:val="63590651"/>
    <w:rsid w:val="63D53644"/>
    <w:rsid w:val="667A0ABD"/>
    <w:rsid w:val="67665732"/>
    <w:rsid w:val="68B3450E"/>
    <w:rsid w:val="699F46B0"/>
    <w:rsid w:val="6A3639B2"/>
    <w:rsid w:val="6FEE225B"/>
    <w:rsid w:val="70CC3A96"/>
    <w:rsid w:val="71F64F83"/>
    <w:rsid w:val="73610780"/>
    <w:rsid w:val="73703CE4"/>
    <w:rsid w:val="73EA4AF0"/>
    <w:rsid w:val="740464FC"/>
    <w:rsid w:val="74EE233F"/>
    <w:rsid w:val="757D5ADE"/>
    <w:rsid w:val="75B6724E"/>
    <w:rsid w:val="7746188E"/>
    <w:rsid w:val="7825553A"/>
    <w:rsid w:val="7A5B64E4"/>
    <w:rsid w:val="7AD60E96"/>
    <w:rsid w:val="7BF358E3"/>
    <w:rsid w:val="7C4166B3"/>
    <w:rsid w:val="7C4A4877"/>
    <w:rsid w:val="7DDB1E06"/>
    <w:rsid w:val="7EFD1FF1"/>
    <w:rsid w:val="7F19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 w:locked="1"/>
    <w:lsdException w:qFormat="1" w:unhideWhenUsed="0" w:uiPriority="99" w:name="toc 2" w:locked="1"/>
    <w:lsdException w:qFormat="1" w:unhideWhenUsed="0" w:uiPriority="99" w:name="toc 3" w:locked="1"/>
    <w:lsdException w:qFormat="1" w:unhideWhenUsed="0" w:uiPriority="99" w:name="toc 4" w:locked="1"/>
    <w:lsdException w:unhideWhenUsed="0" w:uiPriority="99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locked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5"/>
    <w:basedOn w:val="1"/>
    <w:next w:val="1"/>
    <w:semiHidden/>
    <w:locked/>
    <w:uiPriority w:val="99"/>
    <w:pPr>
      <w:ind w:left="1680" w:leftChars="800"/>
    </w:pPr>
    <w:rPr>
      <w:szCs w:val="24"/>
    </w:rPr>
  </w:style>
  <w:style w:type="paragraph" w:styleId="5">
    <w:name w:val="toc 3"/>
    <w:basedOn w:val="1"/>
    <w:next w:val="1"/>
    <w:semiHidden/>
    <w:qFormat/>
    <w:locked/>
    <w:uiPriority w:val="99"/>
    <w:pPr>
      <w:ind w:left="840" w:leftChars="400"/>
    </w:pPr>
    <w:rPr>
      <w:szCs w:val="24"/>
    </w:rPr>
  </w:style>
  <w:style w:type="paragraph" w:styleId="6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iPriority w:val="99"/>
    <w:rPr>
      <w:kern w:val="0"/>
      <w:sz w:val="18"/>
      <w:szCs w:val="18"/>
    </w:rPr>
  </w:style>
  <w:style w:type="paragraph" w:styleId="8">
    <w:name w:val="footer"/>
    <w:basedOn w:val="1"/>
    <w:link w:val="22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1"/>
    <w:next w:val="1"/>
    <w:semiHidden/>
    <w:qFormat/>
    <w:locked/>
    <w:uiPriority w:val="99"/>
    <w:rPr>
      <w:szCs w:val="24"/>
    </w:rPr>
  </w:style>
  <w:style w:type="paragraph" w:styleId="11">
    <w:name w:val="toc 4"/>
    <w:basedOn w:val="1"/>
    <w:next w:val="1"/>
    <w:semiHidden/>
    <w:qFormat/>
    <w:locked/>
    <w:uiPriority w:val="99"/>
    <w:pPr>
      <w:ind w:left="1260" w:leftChars="600"/>
    </w:pPr>
    <w:rPr>
      <w:szCs w:val="24"/>
    </w:rPr>
  </w:style>
  <w:style w:type="paragraph" w:styleId="12">
    <w:name w:val="toc 2"/>
    <w:basedOn w:val="1"/>
    <w:next w:val="1"/>
    <w:semiHidden/>
    <w:qFormat/>
    <w:locked/>
    <w:uiPriority w:val="99"/>
    <w:pPr>
      <w:ind w:left="420" w:leftChars="200"/>
    </w:pPr>
    <w:rPr>
      <w:szCs w:val="24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5">
    <w:name w:val="Table Grid"/>
    <w:basedOn w:val="14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qFormat/>
    <w:locked/>
    <w:uiPriority w:val="0"/>
    <w:rPr>
      <w:b/>
      <w:bCs/>
    </w:rPr>
  </w:style>
  <w:style w:type="character" w:styleId="18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9">
    <w:name w:val="标题 1 Char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Char"/>
    <w:link w:val="3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1">
    <w:name w:val="批注框文本 Char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页眉 Char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24">
    <w:name w:val="apple-converted-space"/>
    <w:qFormat/>
    <w:uiPriority w:val="99"/>
    <w:rPr>
      <w:rFonts w:cs="Times New Roman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6">
    <w:name w:val="日期 Char"/>
    <w:basedOn w:val="16"/>
    <w:link w:val="6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22964-1AF7-4B2A-89C6-73382A518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01</Words>
  <Characters>512</Characters>
  <Lines>4</Lines>
  <Paragraphs>1</Paragraphs>
  <TotalTime>45</TotalTime>
  <ScaleCrop>false</ScaleCrop>
  <LinksUpToDate>false</LinksUpToDate>
  <CharactersWithSpaces>51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2:02:00Z</dcterms:created>
  <dc:creator>chenw1</dc:creator>
  <cp:lastModifiedBy>luole</cp:lastModifiedBy>
  <cp:lastPrinted>2023-04-02T07:39:00Z</cp:lastPrinted>
  <dcterms:modified xsi:type="dcterms:W3CDTF">2023-04-17T07:34:44Z</dcterms:modified>
  <dc:title>会 议 记 录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AA4F3A161F5472A8E083F6F354DC755</vt:lpwstr>
  </property>
</Properties>
</file>